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5CE7" w14:textId="77777777" w:rsidR="00712DFA" w:rsidRPr="003B17CA" w:rsidRDefault="003D36A8" w:rsidP="00625396">
      <w:pPr>
        <w:pStyle w:val="Closing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Company Name"/>
          <w:tag w:val="Company Name"/>
          <w:id w:val="-772479285"/>
          <w:placeholder>
            <w:docPart w:val="E1B5F8D00610F147822FEDD92F70050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301AC" w:rsidRPr="003B17CA">
            <w:rPr>
              <w:rFonts w:cstheme="minorHAnsi"/>
              <w:szCs w:val="20"/>
            </w:rPr>
            <w:t>[Company Name]</w:t>
          </w:r>
        </w:sdtContent>
      </w:sdt>
    </w:p>
    <w:p w14:paraId="387EC5F0" w14:textId="77777777" w:rsidR="00712DFA" w:rsidRPr="003B17CA" w:rsidRDefault="003D36A8">
      <w:pPr>
        <w:pStyle w:val="Address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634143502"/>
          <w:placeholder>
            <w:docPart w:val="2C4BACDB572D6E429BB8F56074326A82"/>
          </w:placeholder>
          <w:temporary/>
          <w:showingPlcHdr/>
          <w15:appearance w15:val="hidden"/>
        </w:sdtPr>
        <w:sdtEndPr/>
        <w:sdtContent>
          <w:r w:rsidR="00B301AC" w:rsidRPr="003B17CA">
            <w:rPr>
              <w:rFonts w:cstheme="minorHAnsi"/>
              <w:szCs w:val="20"/>
            </w:rPr>
            <w:t>[Street Address]</w:t>
          </w:r>
        </w:sdtContent>
      </w:sdt>
    </w:p>
    <w:sdt>
      <w:sdtPr>
        <w:rPr>
          <w:rFonts w:cstheme="minorHAnsi"/>
          <w:szCs w:val="20"/>
        </w:rPr>
        <w:id w:val="2091195522"/>
        <w:placeholder>
          <w:docPart w:val="C7D02A92D0A28A4698BF87877F74DF25"/>
        </w:placeholder>
        <w:temporary/>
        <w:showingPlcHdr/>
        <w15:appearance w15:val="hidden"/>
      </w:sdtPr>
      <w:sdtEndPr/>
      <w:sdtContent>
        <w:p w14:paraId="727C4E9E" w14:textId="77777777" w:rsidR="00712DFA" w:rsidRPr="003B17CA" w:rsidRDefault="00B301AC">
          <w:pPr>
            <w:pStyle w:val="Address"/>
            <w:rPr>
              <w:rFonts w:cstheme="minorHAnsi"/>
              <w:szCs w:val="20"/>
            </w:rPr>
          </w:pPr>
          <w:r w:rsidRPr="003B17CA">
            <w:rPr>
              <w:rFonts w:cstheme="minorHAnsi"/>
              <w:szCs w:val="20"/>
            </w:rPr>
            <w:t>[City, ST ZIP Code]</w:t>
          </w:r>
        </w:p>
      </w:sdtContent>
    </w:sdt>
    <w:p w14:paraId="25E0F9B6" w14:textId="77777777" w:rsidR="00712DFA" w:rsidRPr="003B17CA" w:rsidRDefault="003D36A8">
      <w:pPr>
        <w:pStyle w:val="Date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alias w:val="Date"/>
          <w:tag w:val="Date"/>
          <w:id w:val="-1797359151"/>
          <w:placeholder>
            <w:docPart w:val="D16943D822C30D42B8365F77872D680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301AC" w:rsidRPr="003B17CA">
            <w:rPr>
              <w:rFonts w:cstheme="minorHAnsi"/>
              <w:szCs w:val="20"/>
            </w:rPr>
            <w:t>[Date]</w:t>
          </w:r>
        </w:sdtContent>
      </w:sdt>
    </w:p>
    <w:sdt>
      <w:sdtPr>
        <w:rPr>
          <w:rFonts w:cstheme="minorHAnsi"/>
          <w:szCs w:val="20"/>
        </w:rPr>
        <w:alias w:val="Recipient Name"/>
        <w:tag w:val=""/>
        <w:id w:val="-2028854023"/>
        <w:placeholder>
          <w:docPart w:val="2B5D0466B18E0A469FAFC6B518E39D76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42D88DC3" w14:textId="77777777" w:rsidR="00712DFA" w:rsidRPr="003B17CA" w:rsidRDefault="00B301AC">
          <w:pPr>
            <w:pStyle w:val="Address"/>
            <w:rPr>
              <w:rFonts w:cstheme="minorHAnsi"/>
              <w:szCs w:val="20"/>
            </w:rPr>
          </w:pPr>
          <w:r w:rsidRPr="003B17CA">
            <w:rPr>
              <w:rStyle w:val="PlaceholderText"/>
              <w:rFonts w:cstheme="minorHAnsi"/>
              <w:color w:val="auto"/>
              <w:szCs w:val="20"/>
            </w:rPr>
            <w:t>[Recipient Name]</w:t>
          </w:r>
        </w:p>
      </w:sdtContent>
    </w:sdt>
    <w:sdt>
      <w:sdtPr>
        <w:rPr>
          <w:rFonts w:cstheme="minorHAnsi"/>
          <w:szCs w:val="20"/>
        </w:rPr>
        <w:id w:val="1410967897"/>
        <w:placeholder>
          <w:docPart w:val="2C4BACDB572D6E429BB8F56074326A82"/>
        </w:placeholder>
        <w:temporary/>
        <w:showingPlcHdr/>
        <w15:appearance w15:val="hidden"/>
      </w:sdtPr>
      <w:sdtEndPr/>
      <w:sdtContent>
        <w:p w14:paraId="08C35918" w14:textId="77777777" w:rsidR="00712DFA" w:rsidRPr="003B17CA" w:rsidRDefault="00B301AC">
          <w:pPr>
            <w:pStyle w:val="Address"/>
            <w:rPr>
              <w:rFonts w:cstheme="minorHAnsi"/>
              <w:szCs w:val="20"/>
            </w:rPr>
          </w:pPr>
          <w:r w:rsidRPr="003B17CA">
            <w:rPr>
              <w:rFonts w:cstheme="minorHAnsi"/>
              <w:szCs w:val="20"/>
            </w:rPr>
            <w:t>[Street Address]</w:t>
          </w:r>
        </w:p>
      </w:sdtContent>
    </w:sdt>
    <w:sdt>
      <w:sdtPr>
        <w:rPr>
          <w:rFonts w:cstheme="minorHAnsi"/>
          <w:szCs w:val="20"/>
        </w:rPr>
        <w:id w:val="-445319069"/>
        <w:placeholder>
          <w:docPart w:val="C7D02A92D0A28A4698BF87877F74DF25"/>
        </w:placeholder>
        <w:temporary/>
        <w:showingPlcHdr/>
        <w15:appearance w15:val="hidden"/>
      </w:sdtPr>
      <w:sdtEndPr/>
      <w:sdtContent>
        <w:p w14:paraId="493DACBC" w14:textId="77777777" w:rsidR="00712DFA" w:rsidRPr="003B17CA" w:rsidRDefault="00B301AC">
          <w:pPr>
            <w:pStyle w:val="Address"/>
            <w:rPr>
              <w:rFonts w:cstheme="minorHAnsi"/>
              <w:szCs w:val="20"/>
            </w:rPr>
          </w:pPr>
          <w:r w:rsidRPr="003B17CA">
            <w:rPr>
              <w:rFonts w:cstheme="minorHAnsi"/>
              <w:szCs w:val="20"/>
            </w:rPr>
            <w:t>[City, ST ZIP Code]</w:t>
          </w:r>
        </w:p>
      </w:sdtContent>
    </w:sdt>
    <w:p w14:paraId="5E1878EB" w14:textId="77777777" w:rsidR="00712DFA" w:rsidRPr="003B17CA" w:rsidRDefault="00B301AC">
      <w:pPr>
        <w:pStyle w:val="Salutation"/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 xml:space="preserve">Dear </w:t>
      </w:r>
      <w:sdt>
        <w:sdtPr>
          <w:rPr>
            <w:rFonts w:cstheme="minorHAnsi"/>
            <w:szCs w:val="20"/>
          </w:rPr>
          <w:alias w:val="Recipient Name"/>
          <w:tag w:val=""/>
          <w:id w:val="569389569"/>
          <w:placeholder>
            <w:docPart w:val="2B5D0466B18E0A469FAFC6B518E39D76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Pr="003B17CA">
            <w:rPr>
              <w:rStyle w:val="PlaceholderText"/>
              <w:rFonts w:cstheme="minorHAnsi"/>
              <w:color w:val="auto"/>
              <w:szCs w:val="20"/>
            </w:rPr>
            <w:t>[Recipient Name]</w:t>
          </w:r>
        </w:sdtContent>
      </w:sdt>
      <w:r w:rsidRPr="003B17CA">
        <w:rPr>
          <w:rFonts w:cstheme="minorHAnsi"/>
          <w:szCs w:val="20"/>
        </w:rPr>
        <w:t>:</w:t>
      </w:r>
      <w:bookmarkStart w:id="0" w:name="_GoBack"/>
      <w:bookmarkEnd w:id="0"/>
    </w:p>
    <w:p w14:paraId="6BE3BA4B" w14:textId="05F49D83" w:rsidR="00EB4F50" w:rsidRPr="003B17CA" w:rsidRDefault="00983AD5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 xml:space="preserve">This is a formal notice that you have requested to be laid off </w:t>
      </w:r>
      <w:r w:rsidR="00EB4F50" w:rsidRPr="003B17CA">
        <w:rPr>
          <w:rFonts w:cstheme="minorHAnsi"/>
          <w:szCs w:val="20"/>
        </w:rPr>
        <w:t xml:space="preserve">from your position as [position name] effective [date layoff goes into effect]. </w:t>
      </w:r>
      <w:r w:rsidRPr="003B17CA">
        <w:rPr>
          <w:rFonts w:cstheme="minorHAnsi"/>
          <w:szCs w:val="20"/>
        </w:rPr>
        <w:t>During your lay off, the practice may close</w:t>
      </w:r>
      <w:r w:rsidR="00AA251B" w:rsidRPr="003B17CA">
        <w:rPr>
          <w:rFonts w:cstheme="minorHAnsi"/>
          <w:szCs w:val="20"/>
        </w:rPr>
        <w:t xml:space="preserve"> temporarily </w:t>
      </w:r>
      <w:r w:rsidR="00C90C99" w:rsidRPr="003B17CA">
        <w:rPr>
          <w:rFonts w:cstheme="minorHAnsi"/>
          <w:szCs w:val="20"/>
        </w:rPr>
        <w:t xml:space="preserve">during this time of uncertainty.  </w:t>
      </w:r>
      <w:r w:rsidR="00BE7389" w:rsidRPr="003B17CA">
        <w:rPr>
          <w:rFonts w:cstheme="minorHAnsi"/>
          <w:szCs w:val="20"/>
        </w:rPr>
        <w:t>Although the practice intends to reopen with the same hours and staff,</w:t>
      </w:r>
      <w:r w:rsidR="00176004" w:rsidRPr="003B17CA">
        <w:rPr>
          <w:rFonts w:cstheme="minorHAnsi"/>
          <w:szCs w:val="20"/>
        </w:rPr>
        <w:t xml:space="preserve"> </w:t>
      </w:r>
      <w:r w:rsidR="00C90C99" w:rsidRPr="003B17CA">
        <w:rPr>
          <w:rFonts w:cstheme="minorHAnsi"/>
          <w:szCs w:val="20"/>
        </w:rPr>
        <w:t>we would be unable to guarantee a return date.</w:t>
      </w:r>
    </w:p>
    <w:p w14:paraId="1A6EB0CE" w14:textId="272D71C4" w:rsidR="00EB4F50" w:rsidRPr="003B17CA" w:rsidRDefault="00C90C99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 xml:space="preserve">The </w:t>
      </w:r>
      <w:r w:rsidR="00F504D9">
        <w:rPr>
          <w:rFonts w:cstheme="minorHAnsi"/>
          <w:szCs w:val="20"/>
        </w:rPr>
        <w:t>c</w:t>
      </w:r>
      <w:r w:rsidRPr="003B17CA">
        <w:rPr>
          <w:rFonts w:cstheme="minorHAnsi"/>
          <w:szCs w:val="20"/>
        </w:rPr>
        <w:t>urrent orders from the State of XX</w:t>
      </w:r>
      <w:r w:rsidR="00BE79E3" w:rsidRPr="003B17CA">
        <w:rPr>
          <w:rFonts w:cstheme="minorHAnsi"/>
          <w:szCs w:val="20"/>
        </w:rPr>
        <w:t xml:space="preserve">/The current outbreak of COVID-19 has motivated this request </w:t>
      </w:r>
      <w:r w:rsidR="00E767E9" w:rsidRPr="003B17CA">
        <w:rPr>
          <w:rFonts w:cstheme="minorHAnsi"/>
          <w:szCs w:val="20"/>
        </w:rPr>
        <w:t>for a lay off.</w:t>
      </w:r>
    </w:p>
    <w:p w14:paraId="2381957F" w14:textId="11E893C2" w:rsidR="00EB4F50" w:rsidRPr="003B17CA" w:rsidRDefault="00EB4F50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These layoffs are not related to individual performance</w:t>
      </w:r>
      <w:r w:rsidR="00E767E9" w:rsidRPr="003B17CA">
        <w:rPr>
          <w:rFonts w:cstheme="minorHAnsi"/>
          <w:szCs w:val="20"/>
        </w:rPr>
        <w:t>.  Because this lay off</w:t>
      </w:r>
      <w:r w:rsidR="005B6C49" w:rsidRPr="003B17CA">
        <w:rPr>
          <w:rFonts w:cstheme="minorHAnsi"/>
          <w:szCs w:val="20"/>
        </w:rPr>
        <w:t xml:space="preserve"> is a personal request b</w:t>
      </w:r>
      <w:r w:rsidR="00BC58DD" w:rsidRPr="003B17CA">
        <w:rPr>
          <w:rFonts w:cstheme="minorHAnsi"/>
          <w:szCs w:val="20"/>
        </w:rPr>
        <w:t>y</w:t>
      </w:r>
      <w:r w:rsidR="005B6C49" w:rsidRPr="003B17CA">
        <w:rPr>
          <w:rFonts w:cstheme="minorHAnsi"/>
          <w:szCs w:val="20"/>
        </w:rPr>
        <w:t xml:space="preserve"> the employee, please check this box</w:t>
      </w:r>
      <w:r w:rsidR="001E1CE2" w:rsidRPr="003B17CA">
        <w:rPr>
          <w:rFonts w:cstheme="minorHAnsi"/>
          <w:szCs w:val="20"/>
        </w:rPr>
        <w:t xml:space="preserve"> and initial here:</w:t>
      </w:r>
      <w:r w:rsidR="001E1CE2" w:rsidRPr="00223E8A">
        <w:rPr>
          <w:rFonts w:cstheme="minorHAnsi"/>
          <w:sz w:val="24"/>
          <w:szCs w:val="24"/>
        </w:rPr>
        <w:tab/>
      </w:r>
      <w:r w:rsidR="00223E8A" w:rsidRPr="00223E8A">
        <w:rPr>
          <w:rFonts w:cstheme="minorHAnsi"/>
          <w:sz w:val="24"/>
          <w:szCs w:val="24"/>
        </w:rPr>
        <w:sym w:font="Symbol" w:char="F0F0"/>
      </w:r>
      <w:r w:rsidR="00223E8A">
        <w:rPr>
          <w:rFonts w:cstheme="minorHAnsi"/>
          <w:szCs w:val="20"/>
        </w:rPr>
        <w:t xml:space="preserve">  </w:t>
      </w:r>
      <w:r w:rsidR="001E1CE2" w:rsidRPr="003B17CA">
        <w:rPr>
          <w:rFonts w:cstheme="minorHAnsi"/>
          <w:szCs w:val="20"/>
        </w:rPr>
        <w:t>___________</w:t>
      </w:r>
    </w:p>
    <w:p w14:paraId="3D50E7A1" w14:textId="7CC977A1" w:rsidR="00EB4F50" w:rsidRPr="003B17CA" w:rsidRDefault="00EB4F50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You will receive [amount of severance pay] and you will continue to receive [any benefits they continue to receive] until [time at which benefits end].</w:t>
      </w:r>
    </w:p>
    <w:p w14:paraId="63D2D1B2" w14:textId="3C80E3FE" w:rsidR="00EB4F50" w:rsidRPr="003B17CA" w:rsidRDefault="00EB4F50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The following company property must be returned by [return date]:</w:t>
      </w:r>
    </w:p>
    <w:p w14:paraId="29C37B13" w14:textId="77777777" w:rsidR="00EB4F50" w:rsidRPr="003B17CA" w:rsidRDefault="00EB4F50" w:rsidP="00EB4F50">
      <w:pPr>
        <w:pStyle w:val="ListParagraph"/>
        <w:numPr>
          <w:ilvl w:val="0"/>
          <w:numId w:val="3"/>
        </w:num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List company property to be returned.</w:t>
      </w:r>
    </w:p>
    <w:p w14:paraId="4B554079" w14:textId="77777777" w:rsidR="00EB4F50" w:rsidRPr="003B17CA" w:rsidRDefault="00EB4F50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Thank you for your contributions to the company. If you have any further questions, please get in contact with [contact name].</w:t>
      </w:r>
    </w:p>
    <w:p w14:paraId="2097411E" w14:textId="40406932" w:rsidR="00EB4F50" w:rsidRDefault="00EB4F50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My best wishes for success in your future endeavors.</w:t>
      </w:r>
    </w:p>
    <w:p w14:paraId="34C1CA71" w14:textId="67424E70" w:rsidR="00066E9D" w:rsidRDefault="00066E9D" w:rsidP="00EB4F50">
      <w:pPr>
        <w:rPr>
          <w:rFonts w:cstheme="minorHAnsi"/>
          <w:szCs w:val="20"/>
        </w:rPr>
      </w:pPr>
      <w:r>
        <w:rPr>
          <w:rFonts w:cstheme="minorHAnsi"/>
          <w:szCs w:val="20"/>
        </w:rPr>
        <w:t>Sincerely,</w:t>
      </w:r>
    </w:p>
    <w:p w14:paraId="1697A509" w14:textId="77777777" w:rsidR="00FF51A0" w:rsidRDefault="00FF51A0" w:rsidP="00FF51A0">
      <w:pPr>
        <w:pStyle w:val="Signature"/>
        <w:tabs>
          <w:tab w:val="left" w:pos="2378"/>
        </w:tabs>
      </w:pPr>
      <w:sdt>
        <w:sdtPr>
          <w:alias w:val="Your Name"/>
          <w:tag w:val="Your Name"/>
          <w:id w:val="-409692515"/>
          <w:placeholder>
            <w:docPart w:val="CAC20CA1173F48DE8F738A59DDBDF5BF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[Your Name]</w:t>
          </w:r>
        </w:sdtContent>
      </w:sdt>
    </w:p>
    <w:p w14:paraId="52A30D08" w14:textId="77777777" w:rsidR="00FF51A0" w:rsidRDefault="00FF51A0" w:rsidP="00FF51A0">
      <w:pPr>
        <w:pStyle w:val="Signature"/>
      </w:pPr>
      <w:sdt>
        <w:sdtPr>
          <w:id w:val="1481661383"/>
          <w:placeholder>
            <w:docPart w:val="8874D76145704138B497FCDB9C38975A"/>
          </w:placeholder>
          <w:temporary/>
          <w:showingPlcHdr/>
          <w15:appearance w15:val="hidden"/>
        </w:sdtPr>
        <w:sdtContent>
          <w:r>
            <w:t>[Title]</w:t>
          </w:r>
        </w:sdtContent>
      </w:sdt>
    </w:p>
    <w:p w14:paraId="6643B771" w14:textId="3A8C407C" w:rsidR="00983AD5" w:rsidRPr="003B17CA" w:rsidRDefault="00983AD5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Employee Printed Name: ___________________________</w:t>
      </w:r>
      <w:r w:rsidR="003B17CA" w:rsidRPr="003B17CA">
        <w:rPr>
          <w:rFonts w:cstheme="minorHAnsi"/>
          <w:szCs w:val="20"/>
        </w:rPr>
        <w:tab/>
        <w:t xml:space="preserve"> Date</w:t>
      </w:r>
      <w:r w:rsidRPr="003B17CA">
        <w:rPr>
          <w:rFonts w:cstheme="minorHAnsi"/>
          <w:szCs w:val="20"/>
        </w:rPr>
        <w:t>: _________________</w:t>
      </w:r>
    </w:p>
    <w:p w14:paraId="34E79D21" w14:textId="70C3299D" w:rsidR="00983AD5" w:rsidRPr="003B17CA" w:rsidRDefault="00983AD5" w:rsidP="00EB4F50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Employee’s Signature: ______________________________________________</w:t>
      </w:r>
    </w:p>
    <w:p w14:paraId="2B3D504B" w14:textId="647FB54D" w:rsidR="00983AD5" w:rsidRPr="003B17CA" w:rsidRDefault="00983AD5" w:rsidP="00983AD5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Practice Owner’s Printed Name: ___________________________</w:t>
      </w:r>
      <w:r w:rsidR="003B17CA" w:rsidRPr="003B17CA">
        <w:rPr>
          <w:rFonts w:cstheme="minorHAnsi"/>
          <w:szCs w:val="20"/>
        </w:rPr>
        <w:tab/>
        <w:t xml:space="preserve"> Date</w:t>
      </w:r>
      <w:r w:rsidRPr="003B17CA">
        <w:rPr>
          <w:rFonts w:cstheme="minorHAnsi"/>
          <w:szCs w:val="20"/>
        </w:rPr>
        <w:t>: _________________</w:t>
      </w:r>
    </w:p>
    <w:p w14:paraId="6A3E061D" w14:textId="56F6AFE4" w:rsidR="00983AD5" w:rsidRPr="003B17CA" w:rsidRDefault="00983AD5" w:rsidP="00983AD5">
      <w:pPr>
        <w:rPr>
          <w:rFonts w:cstheme="minorHAnsi"/>
          <w:szCs w:val="20"/>
        </w:rPr>
      </w:pPr>
      <w:r w:rsidRPr="003B17CA">
        <w:rPr>
          <w:rFonts w:cstheme="minorHAnsi"/>
          <w:szCs w:val="20"/>
        </w:rPr>
        <w:t>Practice Owner’s Signature: ______________________________________________</w:t>
      </w:r>
    </w:p>
    <w:sectPr w:rsidR="00983AD5" w:rsidRPr="003B17CA" w:rsidSect="00B64798">
      <w:headerReference w:type="default" r:id="rId12"/>
      <w:headerReference w:type="first" r:id="rId13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EE05" w14:textId="77777777" w:rsidR="003D36A8" w:rsidRDefault="003D36A8">
      <w:pPr>
        <w:spacing w:after="0" w:line="240" w:lineRule="auto"/>
      </w:pPr>
      <w:r>
        <w:separator/>
      </w:r>
    </w:p>
  </w:endnote>
  <w:endnote w:type="continuationSeparator" w:id="0">
    <w:p w14:paraId="48F56B5B" w14:textId="77777777" w:rsidR="003D36A8" w:rsidRDefault="003D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2FB39" w14:textId="77777777" w:rsidR="003D36A8" w:rsidRDefault="003D36A8">
      <w:pPr>
        <w:spacing w:after="0" w:line="240" w:lineRule="auto"/>
      </w:pPr>
      <w:r>
        <w:separator/>
      </w:r>
    </w:p>
  </w:footnote>
  <w:footnote w:type="continuationSeparator" w:id="0">
    <w:p w14:paraId="22008341" w14:textId="77777777" w:rsidR="003D36A8" w:rsidRDefault="003D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Recipient Name"/>
      <w:tag w:val=""/>
      <w:id w:val="-1468971042"/>
      <w:placeholder>
        <w:docPart w:val="2B5D0466B18E0A469FAFC6B518E39D76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:text/>
    </w:sdtPr>
    <w:sdtEndPr/>
    <w:sdtContent>
      <w:p w14:paraId="3B590712" w14:textId="77777777" w:rsidR="00712DFA" w:rsidRDefault="00B301AC">
        <w:pPr>
          <w:pStyle w:val="Header"/>
        </w:pPr>
        <w:r>
          <w:rPr>
            <w:rStyle w:val="PlaceholderText"/>
            <w:color w:val="auto"/>
          </w:rPr>
          <w:t>[Recipient Name]</w:t>
        </w:r>
      </w:p>
    </w:sdtContent>
  </w:sdt>
  <w:p w14:paraId="61710013" w14:textId="77777777" w:rsidR="00712DFA" w:rsidRDefault="003D36A8">
    <w:pPr>
      <w:pStyle w:val="Header"/>
    </w:pPr>
    <w:sdt>
      <w:sdtPr>
        <w:alias w:val="Date"/>
        <w:tag w:val="Date"/>
        <w:id w:val="-447781685"/>
        <w:placeholder>
          <w:docPart w:val="D16943D822C30D42B8365F77872D680B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301AC">
          <w:t>[Date]</w:t>
        </w:r>
      </w:sdtContent>
    </w:sdt>
  </w:p>
  <w:p w14:paraId="471CBE21" w14:textId="77777777" w:rsidR="00712DFA" w:rsidRDefault="00B301A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4F5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82F88" w14:textId="77E225B4" w:rsidR="00CA5C4A" w:rsidRDefault="00CA5C4A">
    <w:pPr>
      <w:pStyle w:val="Header"/>
    </w:pPr>
    <w:r>
      <w:t>This letter is provided as a sample</w:t>
    </w:r>
    <w:r w:rsidR="007855D4">
      <w:t>.  It should not be considered legal advice and r</w:t>
    </w:r>
    <w:r w:rsidR="00783383">
      <w:t>equires the member to edit the document to fit the needs of the practi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00A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733935"/>
    <w:multiLevelType w:val="multilevel"/>
    <w:tmpl w:val="C39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6128E1"/>
    <w:multiLevelType w:val="hybridMultilevel"/>
    <w:tmpl w:val="119E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8C"/>
    <w:rsid w:val="00066E9D"/>
    <w:rsid w:val="00073384"/>
    <w:rsid w:val="000A7B09"/>
    <w:rsid w:val="00176004"/>
    <w:rsid w:val="001E1CE2"/>
    <w:rsid w:val="001F3936"/>
    <w:rsid w:val="00223E8A"/>
    <w:rsid w:val="00233C02"/>
    <w:rsid w:val="00337D8C"/>
    <w:rsid w:val="0037714F"/>
    <w:rsid w:val="003B17CA"/>
    <w:rsid w:val="003D36A8"/>
    <w:rsid w:val="00417153"/>
    <w:rsid w:val="004C422E"/>
    <w:rsid w:val="0059698A"/>
    <w:rsid w:val="005B6C49"/>
    <w:rsid w:val="005E5BF9"/>
    <w:rsid w:val="005E7E93"/>
    <w:rsid w:val="00616BFF"/>
    <w:rsid w:val="00625396"/>
    <w:rsid w:val="0068116A"/>
    <w:rsid w:val="00686327"/>
    <w:rsid w:val="006A2FE1"/>
    <w:rsid w:val="00712DFA"/>
    <w:rsid w:val="00783383"/>
    <w:rsid w:val="007855D4"/>
    <w:rsid w:val="00802520"/>
    <w:rsid w:val="008E4979"/>
    <w:rsid w:val="008F1044"/>
    <w:rsid w:val="00937E75"/>
    <w:rsid w:val="00983AD5"/>
    <w:rsid w:val="00A7253A"/>
    <w:rsid w:val="00A97E6E"/>
    <w:rsid w:val="00AA251B"/>
    <w:rsid w:val="00AB1C91"/>
    <w:rsid w:val="00B1175D"/>
    <w:rsid w:val="00B301AC"/>
    <w:rsid w:val="00B64798"/>
    <w:rsid w:val="00B849ED"/>
    <w:rsid w:val="00BA5C7F"/>
    <w:rsid w:val="00BC58DD"/>
    <w:rsid w:val="00BE7389"/>
    <w:rsid w:val="00BE79E3"/>
    <w:rsid w:val="00C37010"/>
    <w:rsid w:val="00C90C99"/>
    <w:rsid w:val="00CA5C4A"/>
    <w:rsid w:val="00CF5998"/>
    <w:rsid w:val="00DB178C"/>
    <w:rsid w:val="00DC6CA3"/>
    <w:rsid w:val="00E34199"/>
    <w:rsid w:val="00E767E9"/>
    <w:rsid w:val="00EB4F50"/>
    <w:rsid w:val="00ED33BD"/>
    <w:rsid w:val="00F504D9"/>
    <w:rsid w:val="00FD191C"/>
    <w:rsid w:val="00FF1534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C8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pacing w:val="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pPr>
      <w:spacing w:after="0"/>
    </w:pPr>
  </w:style>
  <w:style w:type="paragraph" w:styleId="Closing">
    <w:name w:val="Closing"/>
    <w:basedOn w:val="Normal"/>
    <w:next w:val="Signature"/>
    <w:qFormat/>
    <w:pPr>
      <w:keepNext/>
      <w:spacing w:after="1000" w:line="240" w:lineRule="auto"/>
    </w:pPr>
  </w:style>
  <w:style w:type="paragraph" w:styleId="Signature">
    <w:name w:val="Signature"/>
    <w:basedOn w:val="Normal"/>
    <w:next w:val="Normal"/>
    <w:qFormat/>
    <w:pPr>
      <w:keepNext/>
      <w:spacing w:after="360"/>
      <w:contextualSpacing/>
    </w:pPr>
  </w:style>
  <w:style w:type="paragraph" w:styleId="Date">
    <w:name w:val="Date"/>
    <w:basedOn w:val="Normal"/>
    <w:next w:val="Normal"/>
    <w:qFormat/>
    <w:pPr>
      <w:spacing w:after="48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qFormat/>
    <w:pPr>
      <w:spacing w:before="400" w:after="200"/>
    </w:pPr>
  </w:style>
  <w:style w:type="paragraph" w:styleId="ListBullet">
    <w:name w:val="List Bullet"/>
    <w:basedOn w:val="Normal"/>
    <w:qFormat/>
    <w:pPr>
      <w:numPr>
        <w:numId w:val="1"/>
      </w:numPr>
      <w:spacing w:line="360" w:lineRule="auto"/>
      <w:ind w:left="792"/>
      <w:contextualSpacing/>
    </w:pPr>
    <w:rPr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</w:rPr>
  </w:style>
  <w:style w:type="paragraph" w:styleId="NormalWeb">
    <w:name w:val="Normal (Web)"/>
    <w:basedOn w:val="Normal"/>
    <w:uiPriority w:val="99"/>
    <w:semiHidden/>
    <w:unhideWhenUsed/>
    <w:rsid w:val="00EB4F50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B4F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B5F8D00610F147822FEDD92F70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0B46-C0F9-6747-BECC-06FA64535F5D}"/>
      </w:docPartPr>
      <w:docPartBody>
        <w:p w:rsidR="00EB7BE9" w:rsidRDefault="007853C4">
          <w:pPr>
            <w:pStyle w:val="E1B5F8D00610F147822FEDD92F70050B"/>
          </w:pPr>
          <w:r>
            <w:rPr>
              <w:rStyle w:val="PlaceholderText"/>
            </w:rPr>
            <w:t>[Company Name]</w:t>
          </w:r>
        </w:p>
      </w:docPartBody>
    </w:docPart>
    <w:docPart>
      <w:docPartPr>
        <w:name w:val="2C4BACDB572D6E429BB8F5607432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6B17-0BB2-5E4D-8D8C-81E5C1EB113F}"/>
      </w:docPartPr>
      <w:docPartBody>
        <w:p w:rsidR="00EB7BE9" w:rsidRDefault="007853C4">
          <w:pPr>
            <w:pStyle w:val="2C4BACDB572D6E429BB8F56074326A82"/>
          </w:pPr>
          <w:r>
            <w:t>[Street Address]</w:t>
          </w:r>
        </w:p>
      </w:docPartBody>
    </w:docPart>
    <w:docPart>
      <w:docPartPr>
        <w:name w:val="C7D02A92D0A28A4698BF87877F74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CC80-C8E7-434C-8267-B5F2D0F94B3C}"/>
      </w:docPartPr>
      <w:docPartBody>
        <w:p w:rsidR="00EB7BE9" w:rsidRDefault="007853C4">
          <w:pPr>
            <w:pStyle w:val="C7D02A92D0A28A4698BF87877F74DF25"/>
          </w:pPr>
          <w:r>
            <w:t>[City, ST ZIP Code]</w:t>
          </w:r>
        </w:p>
      </w:docPartBody>
    </w:docPart>
    <w:docPart>
      <w:docPartPr>
        <w:name w:val="D16943D822C30D42B8365F77872D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B37E-53B8-2045-AA6A-D6D7172636F8}"/>
      </w:docPartPr>
      <w:docPartBody>
        <w:p w:rsidR="00EB7BE9" w:rsidRDefault="007853C4">
          <w:pPr>
            <w:pStyle w:val="D16943D822C30D42B8365F77872D680B"/>
          </w:pPr>
          <w:r>
            <w:t>[Date]</w:t>
          </w:r>
        </w:p>
      </w:docPartBody>
    </w:docPart>
    <w:docPart>
      <w:docPartPr>
        <w:name w:val="2B5D0466B18E0A469FAFC6B518E3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735B-FC20-324C-94A7-1E3851C74294}"/>
      </w:docPartPr>
      <w:docPartBody>
        <w:p w:rsidR="00EB7BE9" w:rsidRDefault="007853C4">
          <w:pPr>
            <w:pStyle w:val="2B5D0466B18E0A469FAFC6B518E39D76"/>
          </w:pPr>
          <w:r>
            <w:rPr>
              <w:rStyle w:val="PlaceholderText"/>
            </w:rPr>
            <w:t>[Recipient Name]</w:t>
          </w:r>
        </w:p>
      </w:docPartBody>
    </w:docPart>
    <w:docPart>
      <w:docPartPr>
        <w:name w:val="CAC20CA1173F48DE8F738A59DDBD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EB0D-4427-4D12-BD82-37DB5368B523}"/>
      </w:docPartPr>
      <w:docPartBody>
        <w:p w:rsidR="00000000" w:rsidRDefault="00AC380F" w:rsidP="00AC380F">
          <w:pPr>
            <w:pStyle w:val="CAC20CA1173F48DE8F738A59DDBDF5BF"/>
          </w:pPr>
          <w:r>
            <w:t>[Your Name]</w:t>
          </w:r>
        </w:p>
      </w:docPartBody>
    </w:docPart>
    <w:docPart>
      <w:docPartPr>
        <w:name w:val="8874D76145704138B497FCDB9C38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1EBD-F206-4196-84F3-8A2A73AC6BFA}"/>
      </w:docPartPr>
      <w:docPartBody>
        <w:p w:rsidR="00000000" w:rsidRDefault="00AC380F" w:rsidP="00AC380F">
          <w:pPr>
            <w:pStyle w:val="8874D76145704138B497FCDB9C38975A"/>
          </w:pPr>
          <w: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C4"/>
    <w:rsid w:val="00242DFA"/>
    <w:rsid w:val="007853C4"/>
    <w:rsid w:val="00AC380F"/>
    <w:rsid w:val="00B05D56"/>
    <w:rsid w:val="00EB7BE9"/>
    <w:rsid w:val="00E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F5D39CFA88A147A346DC2C8203DD46">
    <w:name w:val="98F5D39CFA88A147A346DC2C8203DD4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B5F8D00610F147822FEDD92F70050B">
    <w:name w:val="E1B5F8D00610F147822FEDD92F70050B"/>
  </w:style>
  <w:style w:type="paragraph" w:customStyle="1" w:styleId="2C4BACDB572D6E429BB8F56074326A82">
    <w:name w:val="2C4BACDB572D6E429BB8F56074326A82"/>
  </w:style>
  <w:style w:type="paragraph" w:customStyle="1" w:styleId="C7D02A92D0A28A4698BF87877F74DF25">
    <w:name w:val="C7D02A92D0A28A4698BF87877F74DF25"/>
  </w:style>
  <w:style w:type="paragraph" w:customStyle="1" w:styleId="D16943D822C30D42B8365F77872D680B">
    <w:name w:val="D16943D822C30D42B8365F77872D680B"/>
  </w:style>
  <w:style w:type="paragraph" w:customStyle="1" w:styleId="2B5D0466B18E0A469FAFC6B518E39D76">
    <w:name w:val="2B5D0466B18E0A469FAFC6B518E39D76"/>
  </w:style>
  <w:style w:type="paragraph" w:customStyle="1" w:styleId="CB133AD66A63D245BFC8BB0E2A11D019">
    <w:name w:val="CB133AD66A63D245BFC8BB0E2A11D019"/>
  </w:style>
  <w:style w:type="paragraph" w:customStyle="1" w:styleId="B0E6DEDF2933BC478AD2D62D71E86652">
    <w:name w:val="B0E6DEDF2933BC478AD2D62D71E86652"/>
  </w:style>
  <w:style w:type="paragraph" w:customStyle="1" w:styleId="E7407A10D7AC9A4F899BCDAB13972BCD">
    <w:name w:val="E7407A10D7AC9A4F899BCDAB13972BCD"/>
  </w:style>
  <w:style w:type="paragraph" w:customStyle="1" w:styleId="E6BF97CB362A4B4687CF0EFD99F1E2AE">
    <w:name w:val="E6BF97CB362A4B4687CF0EFD99F1E2AE"/>
  </w:style>
  <w:style w:type="paragraph" w:customStyle="1" w:styleId="0CE36C45BB93244792B52BF1F5B6C6BB">
    <w:name w:val="0CE36C45BB93244792B52BF1F5B6C6BB"/>
  </w:style>
  <w:style w:type="paragraph" w:customStyle="1" w:styleId="A678AD8214BDBB439B8A35CBB2DE86E0">
    <w:name w:val="A678AD8214BDBB439B8A35CBB2DE86E0"/>
  </w:style>
  <w:style w:type="paragraph" w:customStyle="1" w:styleId="427756A4BAF29B44BAC191648E703179">
    <w:name w:val="427756A4BAF29B44BAC191648E703179"/>
  </w:style>
  <w:style w:type="paragraph" w:customStyle="1" w:styleId="D613BB7E1C30C14FA6FFCCA7664B014F">
    <w:name w:val="D613BB7E1C30C14FA6FFCCA7664B014F"/>
    <w:rsid w:val="00EB7BE9"/>
  </w:style>
  <w:style w:type="paragraph" w:customStyle="1" w:styleId="CAC20CA1173F48DE8F738A59DDBDF5BF">
    <w:name w:val="CAC20CA1173F48DE8F738A59DDBDF5BF"/>
    <w:rsid w:val="00AC380F"/>
    <w:pPr>
      <w:spacing w:after="160" w:line="259" w:lineRule="auto"/>
    </w:pPr>
    <w:rPr>
      <w:sz w:val="22"/>
      <w:szCs w:val="22"/>
    </w:rPr>
  </w:style>
  <w:style w:type="paragraph" w:customStyle="1" w:styleId="8874D76145704138B497FCDB9C38975A">
    <w:name w:val="8874D76145704138B497FCDB9C38975A"/>
    <w:rsid w:val="00AC380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8D9DA96E6C844A410A42AE3F72E99" ma:contentTypeVersion="12" ma:contentTypeDescription="Create a new document." ma:contentTypeScope="" ma:versionID="000230c39e86f389ac13021d5ef44e2b">
  <xsd:schema xmlns:xsd="http://www.w3.org/2001/XMLSchema" xmlns:xs="http://www.w3.org/2001/XMLSchema" xmlns:p="http://schemas.microsoft.com/office/2006/metadata/properties" xmlns:ns2="f29287b9-9781-4c63-b40d-fc76435d6798" xmlns:ns3="7604a5e8-aadc-4f95-8dd1-886f392afe46" targetNamespace="http://schemas.microsoft.com/office/2006/metadata/properties" ma:root="true" ma:fieldsID="b4a2021b84b3a9fad3115320db1d8701" ns2:_="" ns3:_="">
    <xsd:import namespace="f29287b9-9781-4c63-b40d-fc76435d6798"/>
    <xsd:import namespace="7604a5e8-aadc-4f95-8dd1-886f392af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287b9-9781-4c63-b40d-fc76435d67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4a5e8-aadc-4f95-8dd1-886f392af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0F256-E84C-45F7-AEF7-4723249F1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C82A3-11F6-4995-9742-333DC91D6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22B5F-745E-4697-8432-F431191757D2}"/>
</file>

<file path=customXml/itemProps5.xml><?xml version="1.0" encoding="utf-8"?>
<ds:datastoreItem xmlns:ds="http://schemas.openxmlformats.org/officeDocument/2006/customXml" ds:itemID="{9917E507-8F8E-4F00-BB24-34650D1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20:02:00Z</dcterms:created>
  <dcterms:modified xsi:type="dcterms:W3CDTF">2020-04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8D9DA96E6C844A410A42AE3F72E99</vt:lpwstr>
  </property>
</Properties>
</file>